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A943" w14:textId="58414984" w:rsidR="00E23D7B" w:rsidRPr="00AA29A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9A6">
        <w:rPr>
          <w:rFonts w:ascii="Arial" w:hAnsi="Arial" w:cs="Arial"/>
          <w:b/>
          <w:bCs/>
        </w:rPr>
        <w:t xml:space="preserve">Aanvraagformulier </w:t>
      </w:r>
      <w:r w:rsidR="00A257CD">
        <w:rPr>
          <w:rFonts w:ascii="Arial" w:hAnsi="Arial" w:cs="Arial"/>
          <w:b/>
          <w:bCs/>
        </w:rPr>
        <w:t>n</w:t>
      </w:r>
      <w:r w:rsidR="00D57F45">
        <w:rPr>
          <w:rFonts w:ascii="Arial" w:hAnsi="Arial" w:cs="Arial"/>
          <w:b/>
          <w:bCs/>
        </w:rPr>
        <w:t xml:space="preserve">adeelcompensatie </w:t>
      </w:r>
    </w:p>
    <w:p w14:paraId="6B9A5697" w14:textId="77777777" w:rsidR="00D91DF3" w:rsidRPr="00AA29A6" w:rsidRDefault="00D91DF3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7210628" w14:textId="7ECF5438" w:rsidR="00AA29A6" w:rsidRPr="00AA29A6" w:rsidRDefault="005015FF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kunt dit formulier gebruiken voor uw aanvraag. De gemeente kan na ontvangst van de aanvra</w:t>
      </w:r>
      <w:r w:rsidR="00A111BB">
        <w:rPr>
          <w:rFonts w:ascii="Arial" w:hAnsi="Arial" w:cs="Arial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 xml:space="preserve"> vragen om meer informatie. </w:t>
      </w:r>
      <w:r>
        <w:rPr>
          <w:rFonts w:ascii="Arial" w:hAnsi="Arial" w:cs="Arial"/>
          <w:sz w:val="18"/>
          <w:szCs w:val="18"/>
        </w:rPr>
        <w:br/>
      </w:r>
    </w:p>
    <w:p w14:paraId="48F61A9A" w14:textId="77777777" w:rsidR="00D91DF3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4AA2FC9E" wp14:editId="69C22811">
                <wp:extent cx="6193707" cy="278296"/>
                <wp:effectExtent l="0" t="0" r="0" b="7620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07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C829" w14:textId="259E46EB" w:rsidR="00AA29A6" w:rsidRPr="00AA29A6" w:rsidRDefault="003A4C2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rsoons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A2FC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87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" fillcolor="#099" stroked="f">
                <v:textbox>
                  <w:txbxContent>
                    <w:p w14:paraId="4FBCC829" w14:textId="259E46EB" w:rsidR="00AA29A6" w:rsidRPr="00AA29A6" w:rsidRDefault="003A4C2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ersoonsgegeve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75958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6975376"/>
          <w:placeholder>
            <w:docPart w:val="DefaultPlaceholder_1082065158"/>
          </w:placeholder>
          <w:showingPlcHdr/>
        </w:sdtPr>
        <w:sdtEndPr/>
        <w:sdtContent>
          <w:r w:rsidR="00B10BF0" w:rsidRPr="000376A4">
            <w:rPr>
              <w:rStyle w:val="Tekstvantijdelijkeaanduiding"/>
            </w:rPr>
            <w:t>Klik hier als u tekst wilt invoeren.</w:t>
          </w:r>
        </w:sdtContent>
      </w:sdt>
    </w:p>
    <w:p w14:paraId="2BDB3ED1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69685404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14:paraId="15059419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88085541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14:paraId="120F3117" w14:textId="6C20A2FE"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3A4C2B">
        <w:rPr>
          <w:rFonts w:ascii="Arial" w:hAnsi="Arial" w:cs="Arial"/>
          <w:sz w:val="20"/>
          <w:szCs w:val="20"/>
        </w:rPr>
        <w:t>nummer</w:t>
      </w:r>
      <w:r w:rsidR="00E8562F">
        <w:rPr>
          <w:rFonts w:ascii="Arial" w:hAnsi="Arial" w:cs="Arial"/>
          <w:sz w:val="20"/>
          <w:szCs w:val="20"/>
        </w:rPr>
        <w:t>:</w:t>
      </w:r>
      <w:r w:rsidR="008A72C2">
        <w:rPr>
          <w:rFonts w:ascii="Arial" w:hAnsi="Arial" w:cs="Arial"/>
          <w:b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1646781"/>
          <w:placeholder>
            <w:docPart w:val="DefaultPlaceholder_1082065158"/>
          </w:placeholder>
          <w:showingPlcHdr/>
        </w:sdtPr>
        <w:sdtEndPr/>
        <w:sdtContent>
          <w:r w:rsidR="008A72C2" w:rsidRPr="00F23A13">
            <w:rPr>
              <w:rStyle w:val="Tekstvantijdelijkeaanduiding"/>
            </w:rPr>
            <w:t>Klik hier als u tekst wilt invoeren.</w:t>
          </w:r>
        </w:sdtContent>
      </w:sdt>
    </w:p>
    <w:p w14:paraId="75DE40BA" w14:textId="14BB722A" w:rsidR="00E23D7B" w:rsidRPr="003A4C2B" w:rsidRDefault="003A4C2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adres</w:t>
      </w:r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59320938"/>
          <w:placeholder>
            <w:docPart w:val="0338214DF408449F9D9528203164AA88"/>
          </w:placeholder>
          <w:showingPlcHdr/>
        </w:sdtPr>
        <w:sdtEndPr/>
        <w:sdtContent>
          <w:r w:rsidRPr="00F23A13">
            <w:rPr>
              <w:rStyle w:val="Tekstvantijdelijkeaanduiding"/>
            </w:rPr>
            <w:t>Klik hier als u tekst wilt invoeren.</w:t>
          </w:r>
        </w:sdtContent>
      </w:sdt>
    </w:p>
    <w:p w14:paraId="6A661DBF" w14:textId="77777777" w:rsidR="00E40D2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A902417" w14:textId="77777777"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2255C29" wp14:editId="7E4D6F3A">
                <wp:extent cx="5760720" cy="258710"/>
                <wp:effectExtent l="0" t="0" r="0" b="8255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49E2" w14:textId="77777777"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gemachtigde (machtiging bijvoeg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9C6B5" id="_x0000_s1028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" fillcolor="#099" stroked="f">
                <v:textbox>
                  <w:txbxContent>
                    <w:p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gemachtigde (machtiging bijvoegen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5824A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999822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22414FE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33461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D463262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45808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677A5B9" w14:textId="79E65F49" w:rsidR="00F23A13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64605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2A39A1FC" w14:textId="664C36EF" w:rsidR="00BB7F93" w:rsidRDefault="00BB7F93" w:rsidP="00BB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ad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6739347"/>
          <w:placeholder>
            <w:docPart w:val="C96BC9A7F28B4CBABAD8C95A8F242EC2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771D9367" w14:textId="6B66EAD7"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1864AF4" w14:textId="7B6A36BB" w:rsidR="00BB7F93" w:rsidRPr="00AA29A6" w:rsidRDefault="00BB7F93" w:rsidP="00BB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B6996FF" wp14:editId="3BC7BD28">
                <wp:extent cx="5760720" cy="258445"/>
                <wp:effectExtent l="0" t="0" r="0" b="8255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2AF4" w14:textId="2B7AB106" w:rsidR="00BB7F93" w:rsidRPr="00AA29A6" w:rsidRDefault="00BB7F93" w:rsidP="00BB7F9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nk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996FF" id="_x0000_s1028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" fillcolor="#099" stroked="f">
                <v:textbox>
                  <w:txbxContent>
                    <w:p w14:paraId="24882AF4" w14:textId="2B7AB106" w:rsidR="00BB7F93" w:rsidRPr="00AA29A6" w:rsidRDefault="00BB7F93" w:rsidP="00BB7F9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ankgegeve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  <w:r w:rsidRPr="00AA29A6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am rekeninghou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3628922"/>
          <w:placeholder>
            <w:docPart w:val="694C5D0A09EB404F9E27F9B92C75A9C9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77F6626E" w14:textId="3F34B441" w:rsidR="00BB7F93" w:rsidRPr="00AA29A6" w:rsidRDefault="00BB7F93" w:rsidP="00BB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8083665"/>
          <w:placeholder>
            <w:docPart w:val="694C5D0A09EB404F9E27F9B92C75A9C9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13628E8D" w14:textId="2C14515B" w:rsidR="00BB7F93" w:rsidRDefault="00BB7F9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7102BFA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2C0D492C" wp14:editId="14BCEC09">
                <wp:extent cx="5760720" cy="500932"/>
                <wp:effectExtent l="0" t="0" r="0" b="0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93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E4A" w14:textId="77777777" w:rsidR="006D5D55" w:rsidRPr="00AA29A6" w:rsidRDefault="006D5D55" w:rsidP="006D5D5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egevens perceel/object waar de schade wordt geleden. Is dit hetzelfde adres als het adres dat u heeft ingevuld onder ‘persoonsgegevens’? Dan kunt u deze vraag oversla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0D492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53.6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" fillcolor="#099" stroked="f">
                <v:textbox>
                  <w:txbxContent>
                    <w:p w14:paraId="1CE84E4A" w14:textId="77777777" w:rsidR="006D5D55" w:rsidRPr="00AA29A6" w:rsidRDefault="006D5D55" w:rsidP="006D5D5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Gegevens perceel/object waar de schade wordt geleden. Is dit hetzelfde adres als het adres dat u heeft ingevuld onder ‘persoonsgegevens’? Dan kunt u deze vraag overslaa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3C70C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7692238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0EA7FE2A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Kadastraal bekend Gemeent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3921576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5DCE4CD3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509979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4E662400" w14:textId="77777777" w:rsidR="006D5D55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8972061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3F7FFCAD" w14:textId="77777777" w:rsidR="006D5D55" w:rsidRPr="00FE56CC" w:rsidRDefault="006D5D55" w:rsidP="006D5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E56CC">
        <w:rPr>
          <w:rFonts w:ascii="Arial" w:hAnsi="Arial" w:cs="Arial"/>
          <w:bCs/>
          <w:sz w:val="20"/>
          <w:szCs w:val="20"/>
        </w:rPr>
        <w:t>Bij vermogensschade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FE56CC">
        <w:rPr>
          <w:rFonts w:ascii="Arial" w:hAnsi="Arial" w:cs="Arial"/>
          <w:bCs/>
          <w:sz w:val="20"/>
          <w:szCs w:val="20"/>
        </w:rPr>
        <w:t xml:space="preserve">graag </w:t>
      </w:r>
      <w:r>
        <w:rPr>
          <w:rFonts w:ascii="Arial" w:hAnsi="Arial" w:cs="Arial"/>
          <w:bCs/>
          <w:sz w:val="20"/>
          <w:szCs w:val="20"/>
        </w:rPr>
        <w:t>een</w:t>
      </w:r>
      <w:r w:rsidRPr="00FE56CC">
        <w:rPr>
          <w:rFonts w:ascii="Arial" w:hAnsi="Arial" w:cs="Arial"/>
          <w:bCs/>
          <w:sz w:val="20"/>
          <w:szCs w:val="20"/>
        </w:rPr>
        <w:t xml:space="preserve"> kopie </w:t>
      </w:r>
      <w:r>
        <w:rPr>
          <w:rFonts w:ascii="Arial" w:hAnsi="Arial" w:cs="Arial"/>
          <w:bCs/>
          <w:sz w:val="20"/>
          <w:szCs w:val="20"/>
        </w:rPr>
        <w:t>notariële akte meesturen</w:t>
      </w:r>
      <w:r w:rsidRPr="00FE56CC">
        <w:rPr>
          <w:rFonts w:ascii="Arial" w:hAnsi="Arial" w:cs="Arial"/>
          <w:bCs/>
          <w:sz w:val="20"/>
          <w:szCs w:val="20"/>
        </w:rPr>
        <w:t>.</w:t>
      </w:r>
    </w:p>
    <w:p w14:paraId="55D380CC" w14:textId="77777777" w:rsidR="00BB7F93" w:rsidRDefault="00BB7F9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A105EF" w14:textId="77777777" w:rsidR="00FE56CC" w:rsidRDefault="00FE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ACD785" w14:textId="297C4648"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7BB0F835" wp14:editId="4F2EF812">
                <wp:extent cx="5760720" cy="258710"/>
                <wp:effectExtent l="0" t="0" r="0" b="825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B3ED" w14:textId="51511F90"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lk</w:t>
                            </w:r>
                            <w:r w:rsidR="00D57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sluit of welke handeling van de gemeente veroorzaakt de scha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0F835" id="_x0000_s1029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" fillcolor="#099" stroked="f">
                <v:textbox>
                  <w:txbxContent>
                    <w:p w14:paraId="1CA8B3ED" w14:textId="51511F90"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elk</w:t>
                      </w:r>
                      <w:r w:rsidR="00D57F4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esluit of welke handeling van de gemeente veroorzaakt de schad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4E1F5" w14:textId="4326DA35" w:rsidR="00E23D7B" w:rsidRDefault="003C6FA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5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D57F45">
        <w:rPr>
          <w:rFonts w:ascii="Arial" w:hAnsi="Arial" w:cs="Arial"/>
          <w:sz w:val="20"/>
          <w:szCs w:val="20"/>
        </w:rPr>
        <w:t>een regel in het omgevingsplan</w:t>
      </w:r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30495015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2ED4946" w14:textId="432AF0C6" w:rsidR="00E23D7B" w:rsidRPr="00AA29A6" w:rsidRDefault="003C6FA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32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ee</w:t>
      </w:r>
      <w:r w:rsidR="00D57F45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D57F45">
        <w:rPr>
          <w:rFonts w:ascii="Arial" w:hAnsi="Arial" w:cs="Arial"/>
          <w:sz w:val="20"/>
          <w:szCs w:val="20"/>
        </w:rPr>
        <w:t>omgevingsvergunning</w:t>
      </w:r>
      <w:proofErr w:type="spellEnd"/>
      <w:r w:rsidR="00D57F45">
        <w:rPr>
          <w:rFonts w:ascii="Arial" w:hAnsi="Arial" w:cs="Arial"/>
          <w:sz w:val="20"/>
          <w:szCs w:val="20"/>
        </w:rPr>
        <w:t xml:space="preserve"> of het weigeren daarvan</w:t>
      </w:r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6912195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9E00B0E" w14:textId="77777777" w:rsidR="00E23D7B" w:rsidRPr="00AA29A6" w:rsidRDefault="003C6FA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898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nders, namelijk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9218754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2D0C367" w14:textId="77777777"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DE50D60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7EFBD41" wp14:editId="233C43FA">
                <wp:extent cx="5760720" cy="258445"/>
                <wp:effectExtent l="0" t="0" r="0" b="8255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DD94" w14:textId="2DB17F70" w:rsidR="005F36A8" w:rsidRPr="00AA29A6" w:rsidRDefault="00A111BB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eef hieronder een omschrijving van de schade.</w:t>
                            </w:r>
                            <w:r w:rsidR="00BB7F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FBD41" id="_x0000_s1031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GCKAxQ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4054DD94" w14:textId="2DB17F70" w:rsidR="005F36A8" w:rsidRPr="00AA29A6" w:rsidRDefault="00A111BB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Geef hieronder een omschrijving van de schade.</w:t>
                      </w:r>
                      <w:r w:rsidR="00BB7F9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EF63D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403022784"/>
        <w:placeholder>
          <w:docPart w:val="51DBD1D9C1164B59ABEF46460B996421"/>
        </w:placeholder>
      </w:sdtPr>
      <w:sdtEndPr/>
      <w:sdtContent>
        <w:p w14:paraId="23165666" w14:textId="3365D5EC" w:rsidR="00BB7F93" w:rsidRDefault="00BB7F93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E757828" w14:textId="77777777" w:rsidR="00BB7F93" w:rsidRPr="00BB7F93" w:rsidRDefault="003C6FA1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5C3469C1" w14:textId="77777777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ED66FCF" w14:textId="6DA5BBB5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A1F0D16" wp14:editId="579164AC">
                <wp:extent cx="5760720" cy="258445"/>
                <wp:effectExtent l="0" t="0" r="0" b="8255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4131" w14:textId="44F3A00B" w:rsidR="00BB7F93" w:rsidRPr="00AA29A6" w:rsidRDefault="00BB7F93" w:rsidP="00BB7F9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nneer is de schade ontstaan en eventueel beëindig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F0D16" id="_x0000_s1032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LI9beI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17564131" w14:textId="44F3A00B" w:rsidR="00BB7F93" w:rsidRPr="00AA29A6" w:rsidRDefault="00BB7F93" w:rsidP="00BB7F9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nneer is de schade ontstaan en eventueel beëindig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435981806"/>
        <w:placeholder>
          <w:docPart w:val="ADA1E70F7FAE492A91CEC98BC40227A0"/>
        </w:placeholder>
      </w:sdtPr>
      <w:sdtEndPr/>
      <w:sdtContent>
        <w:p w14:paraId="3AEABB87" w14:textId="77777777" w:rsidR="00BB7F93" w:rsidRDefault="00BB7F93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A28F738" w14:textId="77777777" w:rsidR="00BB7F93" w:rsidRPr="00BB7F93" w:rsidRDefault="003C6FA1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50D0A4B0" w14:textId="333E8072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B9814A3" w14:textId="7FD275D8" w:rsidR="00BB7F93" w:rsidRPr="00BB7F93" w:rsidRDefault="00A111BB" w:rsidP="00BB7F93">
      <w:pPr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9A992" wp14:editId="47FFD6E8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60720" cy="500380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3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946A" w14:textId="1F090369" w:rsidR="00BB7F93" w:rsidRPr="00AA29A6" w:rsidRDefault="00BB7F93" w:rsidP="00BB7F9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p welk bedrag schat u de sch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A992" id="_x0000_s1033" type="#_x0000_t202" style="position:absolute;margin-left:402.4pt;margin-top:3.75pt;width:453.6pt;height:39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" fillcolor="#099" stroked="f">
                <v:textbox>
                  <w:txbxContent>
                    <w:p w14:paraId="1008946A" w14:textId="1F090369" w:rsidR="00BB7F93" w:rsidRPr="00AA29A6" w:rsidRDefault="00BB7F93" w:rsidP="00BB7F9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p welk bedrag schat u de scha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BC4EA" w14:textId="77777777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35C668C" w14:textId="0D1C982E" w:rsidR="00FE56CC" w:rsidRDefault="00FE56CC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768620884"/>
        <w:placeholder>
          <w:docPart w:val="FCF8CA3D15EA4A06B00830E5A312AD19"/>
        </w:placeholder>
      </w:sdtPr>
      <w:sdtEndPr/>
      <w:sdtContent>
        <w:p w14:paraId="4244659D" w14:textId="77777777" w:rsidR="00A111BB" w:rsidRDefault="00A111BB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4FB0283" w14:textId="77777777" w:rsidR="00A111BB" w:rsidRPr="00BB7F93" w:rsidRDefault="003C6FA1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585CF265" w14:textId="2CA9C15E" w:rsidR="00FE56CC" w:rsidRDefault="00FE56CC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7C3EC25" w14:textId="076C0C3E" w:rsidR="00FE56CC" w:rsidRDefault="00A111BB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F09" wp14:editId="1558C7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60720" cy="500380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3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D761" w14:textId="7381A249" w:rsidR="00FE56CC" w:rsidRPr="00AA29A6" w:rsidRDefault="00FE56CC" w:rsidP="00FE56C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eft u maatregelen getrokken om de schade te voorkomen</w:t>
                            </w:r>
                            <w:r w:rsidR="00A111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FF09" id="_x0000_s1034" type="#_x0000_t202" style="position:absolute;margin-left:402.4pt;margin-top:.75pt;width:453.6pt;height:39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" fillcolor="#099" stroked="f">
                <v:textbox>
                  <w:txbxContent>
                    <w:p w14:paraId="159DD761" w14:textId="7381A249" w:rsidR="00FE56CC" w:rsidRPr="00AA29A6" w:rsidRDefault="00FE56CC" w:rsidP="00FE56C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eft u maatregelen getrokken om de schade te voorkomen</w:t>
                      </w:r>
                      <w:r w:rsidR="00A111B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B1520" w14:textId="7272E9EA" w:rsidR="00FE56CC" w:rsidRDefault="00FE56CC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34EF693" w14:textId="420435B7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1010066625"/>
        <w:placeholder>
          <w:docPart w:val="91B123DCD5DD4085858FFC97594196BE"/>
        </w:placeholder>
      </w:sdtPr>
      <w:sdtEndPr/>
      <w:sdtContent>
        <w:p w14:paraId="0C4FE6C2" w14:textId="77777777" w:rsidR="00A111BB" w:rsidRDefault="00A111BB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0545539" w14:textId="77777777" w:rsidR="00A111BB" w:rsidRPr="00BB7F93" w:rsidRDefault="003C6FA1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71AFC6C7" w14:textId="43465775" w:rsidR="00A111BB" w:rsidRDefault="00A111BB" w:rsidP="00A111BB">
      <w:pPr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BD789" wp14:editId="2D161592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760720" cy="50038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3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E6D9" w14:textId="5CDBF480" w:rsidR="00FE56CC" w:rsidRPr="00AA29A6" w:rsidRDefault="00F51704" w:rsidP="00FE56C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eft u de geleden schade ook bij een andere instantie geclaim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D789" id="_x0000_s1035" type="#_x0000_t202" style="position:absolute;margin-left:402.4pt;margin-top:21.15pt;width:453.6pt;height:3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" fillcolor="#099" stroked="f">
                <v:textbox>
                  <w:txbxContent>
                    <w:p w14:paraId="42ABE6D9" w14:textId="5CDBF480" w:rsidR="00FE56CC" w:rsidRPr="00AA29A6" w:rsidRDefault="00F51704" w:rsidP="00FE56C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eft u de geleden schade ook bij een andere instantie geclaim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sdt>
      <w:sdtPr>
        <w:rPr>
          <w:rFonts w:ascii="Arial" w:hAnsi="Arial" w:cs="Arial"/>
          <w:b/>
          <w:bCs/>
          <w:sz w:val="20"/>
          <w:szCs w:val="20"/>
        </w:rPr>
        <w:id w:val="-1597712830"/>
        <w:placeholder>
          <w:docPart w:val="1F604A3BE16B43BF9D621E3681383907"/>
        </w:placeholder>
      </w:sdtPr>
      <w:sdtEndPr/>
      <w:sdtContent>
        <w:p w14:paraId="7DF9AEC4" w14:textId="6A4F679A" w:rsidR="00A111BB" w:rsidRDefault="00A111BB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EB2A3F0" w14:textId="77777777" w:rsidR="00A111BB" w:rsidRPr="00BB7F93" w:rsidRDefault="003C6FA1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238D58B2" w14:textId="4091098A" w:rsidR="00FE56CC" w:rsidRDefault="00FE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1ABF63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233FF066" wp14:editId="66F64A46">
                <wp:extent cx="5760720" cy="278296"/>
                <wp:effectExtent l="0" t="0" r="0" b="7620"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6813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uimte voor aanvullingen en toelichting</w:t>
                            </w:r>
                          </w:p>
                          <w:p w14:paraId="47106BD5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BD1" id="_x0000_s1039" type="#_x0000_t202" style="width:453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uimte voor aanvullingen en toelichting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2D0BC3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127739290"/>
        <w:placeholder>
          <w:docPart w:val="DefaultPlaceholder_1082065158"/>
        </w:placeholder>
        <w:showingPlcHdr/>
      </w:sdtPr>
      <w:sdtEndPr/>
      <w:sdtContent>
        <w:p w14:paraId="6B2906A9" w14:textId="77777777"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1FF184E5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8416A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65561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6897D5" w14:textId="3E82596D" w:rsidR="00D530C9" w:rsidRPr="00F51704" w:rsidRDefault="00D530C9" w:rsidP="00F51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95997A" w14:textId="77777777" w:rsidR="00E23D7B" w:rsidRPr="00AA29A6" w:rsidRDefault="005365CD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118C5BBD" wp14:editId="50A8223F">
                <wp:extent cx="5760720" cy="262393"/>
                <wp:effectExtent l="0" t="0" r="0" b="4445"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239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E1CF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ndertekening</w:t>
                            </w:r>
                          </w:p>
                          <w:p w14:paraId="1BABB8F7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BD1" id="_x0000_s1040" type="#_x0000_t202" style="width:453.6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ndertekening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A29A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5878112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6C2DA1A7" w14:textId="77777777"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laat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74425651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2D9F76AF" w14:textId="77777777"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atum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6720627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5998EA85" w14:textId="77777777"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de aanvrager</w:t>
      </w:r>
      <w:r w:rsidR="00D530C9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6702868"/>
          <w:showingPlcHdr/>
          <w:picture/>
        </w:sdtPr>
        <w:sdtEndPr/>
        <w:sdtContent>
          <w:r w:rsidR="00894C9F">
            <w:rPr>
              <w:rFonts w:ascii="Arial" w:hAnsi="Arial" w:cs="Arial"/>
              <w:noProof/>
              <w:sz w:val="20"/>
              <w:szCs w:val="20"/>
              <w:lang w:eastAsia="nl-NL"/>
            </w:rPr>
            <w:drawing>
              <wp:inline distT="0" distB="0" distL="0" distR="0" wp14:anchorId="5D36BAC1" wp14:editId="17A75F39">
                <wp:extent cx="1800000" cy="1080000"/>
                <wp:effectExtent l="0" t="0" r="0" b="6350"/>
                <wp:docPr id="29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69CD14" w14:textId="77777777"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ED4D29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B5F004" w14:textId="77777777" w:rsidR="00311D80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-eigenaar</w:t>
      </w:r>
      <w:r w:rsidR="00894C9F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0AFCD0C5" wp14:editId="1FE1DED9">
            <wp:extent cx="1800000" cy="1080000"/>
            <wp:effectExtent l="0" t="0" r="0" b="6350"/>
            <wp:docPr id="29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A64A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C8940BF" w14:textId="77777777"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machtigde</w:t>
      </w:r>
      <w:r w:rsidR="00894C9F">
        <w:rPr>
          <w:rFonts w:ascii="Arial" w:hAnsi="Arial" w:cs="Arial"/>
          <w:sz w:val="20"/>
          <w:szCs w:val="20"/>
        </w:rPr>
        <w:tab/>
        <w:t xml:space="preserve"> </w:t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372EF709" wp14:editId="1FC7E3B2">
            <wp:extent cx="1800000" cy="1080000"/>
            <wp:effectExtent l="0" t="0" r="0" b="6350"/>
            <wp:docPr id="29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AD63" w14:textId="77777777"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598C2E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6372B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33A9B2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1F0B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7DBC7B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B4A681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648B63" w14:textId="77777777" w:rsidR="009604D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U kunt dit formulier met bijbeh</w:t>
      </w:r>
      <w:r w:rsidR="00311D80">
        <w:rPr>
          <w:rFonts w:ascii="Arial" w:hAnsi="Arial" w:cs="Arial"/>
          <w:sz w:val="20"/>
          <w:szCs w:val="20"/>
        </w:rPr>
        <w:t>orende bescheiden opstu</w:t>
      </w:r>
      <w:r w:rsidR="009067A3">
        <w:rPr>
          <w:rFonts w:ascii="Arial" w:hAnsi="Arial" w:cs="Arial"/>
          <w:sz w:val="20"/>
          <w:szCs w:val="20"/>
        </w:rPr>
        <w:t>ren naar</w:t>
      </w:r>
      <w:r w:rsidR="009604D6">
        <w:rPr>
          <w:rFonts w:ascii="Arial" w:hAnsi="Arial" w:cs="Arial"/>
          <w:sz w:val="20"/>
          <w:szCs w:val="20"/>
        </w:rPr>
        <w:t>:</w:t>
      </w:r>
    </w:p>
    <w:p w14:paraId="50443DCA" w14:textId="77777777" w:rsidR="00E23D7B" w:rsidRPr="00AA29A6" w:rsidRDefault="00311D80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5034CB7" w14:textId="2897E828" w:rsidR="00A56087" w:rsidRDefault="009067A3" w:rsidP="009067A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meente Noardeast-Fryslân </w:t>
      </w: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t.a.v. college van burgemeester en wethouders</w:t>
      </w:r>
      <w:r w:rsidRPr="009067A3">
        <w:rPr>
          <w:rFonts w:ascii="Arial" w:hAnsi="Arial" w:cs="Arial"/>
          <w:color w:val="000000"/>
          <w:sz w:val="20"/>
          <w:szCs w:val="20"/>
        </w:rPr>
        <w:br/>
      </w:r>
      <w:r w:rsidR="006D5D55" w:rsidRPr="006D5D55">
        <w:rPr>
          <w:rFonts w:ascii="Arial" w:hAnsi="Arial" w:cs="Arial"/>
          <w:color w:val="000000"/>
          <w:sz w:val="20"/>
          <w:szCs w:val="20"/>
        </w:rPr>
        <w:t>Postbus 1, 9100 AA Dokkum</w:t>
      </w:r>
    </w:p>
    <w:p w14:paraId="34681868" w14:textId="22368C42" w:rsidR="00F51704" w:rsidRPr="006D5D55" w:rsidRDefault="00F51704" w:rsidP="00F51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5D55">
        <w:rPr>
          <w:rFonts w:ascii="Arial" w:hAnsi="Arial" w:cs="Arial"/>
          <w:sz w:val="20"/>
          <w:szCs w:val="20"/>
          <w:shd w:val="clear" w:color="auto" w:fill="FFFFFF"/>
        </w:rPr>
        <w:br/>
        <w:t xml:space="preserve">U kunt het formulier ook mailen naar </w:t>
      </w:r>
      <w:r w:rsidR="006D5D55" w:rsidRPr="006D5D55">
        <w:rPr>
          <w:rFonts w:ascii="Arial" w:hAnsi="Arial" w:cs="Arial"/>
          <w:sz w:val="20"/>
          <w:szCs w:val="20"/>
          <w:shd w:val="clear" w:color="auto" w:fill="FFFFFF"/>
        </w:rPr>
        <w:t>info@noardeast-fryslan.nl</w:t>
      </w:r>
      <w:r w:rsidR="006D5D5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F51704" w:rsidRPr="006D5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A0EE" w14:textId="77777777" w:rsidR="00C61EE7" w:rsidRDefault="00C61EE7" w:rsidP="00894C9F">
      <w:pPr>
        <w:spacing w:after="0" w:line="240" w:lineRule="auto"/>
      </w:pPr>
      <w:r>
        <w:separator/>
      </w:r>
    </w:p>
  </w:endnote>
  <w:endnote w:type="continuationSeparator" w:id="0">
    <w:p w14:paraId="704E7564" w14:textId="77777777" w:rsidR="00C61EE7" w:rsidRDefault="00C61EE7" w:rsidP="0089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5DE6" w14:textId="77777777" w:rsidR="00894C9F" w:rsidRDefault="00894C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1984" w14:textId="77777777" w:rsidR="00894C9F" w:rsidRDefault="00894C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5773" w14:textId="77777777" w:rsidR="00894C9F" w:rsidRDefault="00894C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EBD2" w14:textId="77777777" w:rsidR="00C61EE7" w:rsidRDefault="00C61EE7" w:rsidP="00894C9F">
      <w:pPr>
        <w:spacing w:after="0" w:line="240" w:lineRule="auto"/>
      </w:pPr>
      <w:r>
        <w:separator/>
      </w:r>
    </w:p>
  </w:footnote>
  <w:footnote w:type="continuationSeparator" w:id="0">
    <w:p w14:paraId="6DBF35F6" w14:textId="77777777" w:rsidR="00C61EE7" w:rsidRDefault="00C61EE7" w:rsidP="0089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243" w14:textId="77777777" w:rsidR="00894C9F" w:rsidRDefault="00894C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AA73" w14:textId="77777777" w:rsidR="00894C9F" w:rsidRDefault="003D0B2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8C6EBC1" wp14:editId="224F1A9D">
          <wp:simplePos x="0" y="0"/>
          <wp:positionH relativeFrom="column">
            <wp:posOffset>4534535</wp:posOffset>
          </wp:positionH>
          <wp:positionV relativeFrom="paragraph">
            <wp:posOffset>-297180</wp:posOffset>
          </wp:positionV>
          <wp:extent cx="1229995" cy="737870"/>
          <wp:effectExtent l="0" t="0" r="8255" b="5080"/>
          <wp:wrapTight wrapText="bothSides">
            <wp:wrapPolygon edited="0">
              <wp:start x="0" y="0"/>
              <wp:lineTo x="0" y="21191"/>
              <wp:lineTo x="21410" y="21191"/>
              <wp:lineTo x="21410" y="0"/>
              <wp:lineTo x="0" y="0"/>
            </wp:wrapPolygon>
          </wp:wrapTight>
          <wp:docPr id="2" name="Afbeelding 2" descr="Twaalf sollicitanten voor positie van burgemeester van Noardeas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aalf sollicitanten voor positie van burgemeester van Noardeast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3558" w14:textId="77777777" w:rsidR="00894C9F" w:rsidRDefault="00894C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1A4"/>
    <w:multiLevelType w:val="hybridMultilevel"/>
    <w:tmpl w:val="1A78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4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7B"/>
    <w:rsid w:val="00004427"/>
    <w:rsid w:val="00020200"/>
    <w:rsid w:val="00043E6A"/>
    <w:rsid w:val="00054F59"/>
    <w:rsid w:val="0008785A"/>
    <w:rsid w:val="000B6EE1"/>
    <w:rsid w:val="000F6F12"/>
    <w:rsid w:val="00101004"/>
    <w:rsid w:val="001406B4"/>
    <w:rsid w:val="001A5544"/>
    <w:rsid w:val="001B4E85"/>
    <w:rsid w:val="001D13D5"/>
    <w:rsid w:val="001D1AAF"/>
    <w:rsid w:val="001D4300"/>
    <w:rsid w:val="002006F1"/>
    <w:rsid w:val="002221E9"/>
    <w:rsid w:val="00245DD3"/>
    <w:rsid w:val="0024696E"/>
    <w:rsid w:val="00255D44"/>
    <w:rsid w:val="00261B6C"/>
    <w:rsid w:val="00263DE7"/>
    <w:rsid w:val="00265CEE"/>
    <w:rsid w:val="00272318"/>
    <w:rsid w:val="0029079F"/>
    <w:rsid w:val="002B1084"/>
    <w:rsid w:val="002F3C2E"/>
    <w:rsid w:val="00311D80"/>
    <w:rsid w:val="00321FBB"/>
    <w:rsid w:val="00347B81"/>
    <w:rsid w:val="00357967"/>
    <w:rsid w:val="003824EC"/>
    <w:rsid w:val="003A09C2"/>
    <w:rsid w:val="003A4C2B"/>
    <w:rsid w:val="003C6FA1"/>
    <w:rsid w:val="003D0B21"/>
    <w:rsid w:val="003E06E9"/>
    <w:rsid w:val="00400669"/>
    <w:rsid w:val="0040417F"/>
    <w:rsid w:val="00414466"/>
    <w:rsid w:val="00416E31"/>
    <w:rsid w:val="0043373D"/>
    <w:rsid w:val="00436DB8"/>
    <w:rsid w:val="0044168D"/>
    <w:rsid w:val="004454E9"/>
    <w:rsid w:val="004464F3"/>
    <w:rsid w:val="004B1254"/>
    <w:rsid w:val="004B49D8"/>
    <w:rsid w:val="004B5F18"/>
    <w:rsid w:val="004E521F"/>
    <w:rsid w:val="004E6907"/>
    <w:rsid w:val="005015FF"/>
    <w:rsid w:val="00512CC7"/>
    <w:rsid w:val="005208CF"/>
    <w:rsid w:val="005365CD"/>
    <w:rsid w:val="005408C9"/>
    <w:rsid w:val="005549EA"/>
    <w:rsid w:val="00554C5C"/>
    <w:rsid w:val="00567DBA"/>
    <w:rsid w:val="00581722"/>
    <w:rsid w:val="00592B90"/>
    <w:rsid w:val="005A1FBD"/>
    <w:rsid w:val="005C5887"/>
    <w:rsid w:val="005F36A8"/>
    <w:rsid w:val="00601617"/>
    <w:rsid w:val="006600CD"/>
    <w:rsid w:val="00664353"/>
    <w:rsid w:val="006B5A0B"/>
    <w:rsid w:val="006C0142"/>
    <w:rsid w:val="006D5D55"/>
    <w:rsid w:val="00710487"/>
    <w:rsid w:val="00716FB0"/>
    <w:rsid w:val="00723A65"/>
    <w:rsid w:val="007310D8"/>
    <w:rsid w:val="0074626F"/>
    <w:rsid w:val="0074760E"/>
    <w:rsid w:val="00761370"/>
    <w:rsid w:val="00782160"/>
    <w:rsid w:val="0078478A"/>
    <w:rsid w:val="007A752A"/>
    <w:rsid w:val="007B418A"/>
    <w:rsid w:val="007C61B7"/>
    <w:rsid w:val="00800052"/>
    <w:rsid w:val="008319ED"/>
    <w:rsid w:val="00833552"/>
    <w:rsid w:val="008772C9"/>
    <w:rsid w:val="00883CFC"/>
    <w:rsid w:val="00894C9F"/>
    <w:rsid w:val="008A36BC"/>
    <w:rsid w:val="008A72C2"/>
    <w:rsid w:val="008D6D92"/>
    <w:rsid w:val="008E64F4"/>
    <w:rsid w:val="009067A3"/>
    <w:rsid w:val="00932822"/>
    <w:rsid w:val="0094211E"/>
    <w:rsid w:val="009464AA"/>
    <w:rsid w:val="009604D6"/>
    <w:rsid w:val="00976028"/>
    <w:rsid w:val="00993265"/>
    <w:rsid w:val="0099418E"/>
    <w:rsid w:val="009D56FE"/>
    <w:rsid w:val="009E6398"/>
    <w:rsid w:val="00A06DFF"/>
    <w:rsid w:val="00A111BB"/>
    <w:rsid w:val="00A15398"/>
    <w:rsid w:val="00A257CD"/>
    <w:rsid w:val="00A2648F"/>
    <w:rsid w:val="00A2669D"/>
    <w:rsid w:val="00A26C94"/>
    <w:rsid w:val="00A56087"/>
    <w:rsid w:val="00A62F05"/>
    <w:rsid w:val="00A936C6"/>
    <w:rsid w:val="00AA29A6"/>
    <w:rsid w:val="00AC60B0"/>
    <w:rsid w:val="00AE26F8"/>
    <w:rsid w:val="00B00B5B"/>
    <w:rsid w:val="00B10BF0"/>
    <w:rsid w:val="00B216C6"/>
    <w:rsid w:val="00B3578C"/>
    <w:rsid w:val="00B82DAE"/>
    <w:rsid w:val="00BA7655"/>
    <w:rsid w:val="00BB6714"/>
    <w:rsid w:val="00BB7F93"/>
    <w:rsid w:val="00BC4B68"/>
    <w:rsid w:val="00BC4FEA"/>
    <w:rsid w:val="00C260F7"/>
    <w:rsid w:val="00C474A1"/>
    <w:rsid w:val="00C61EE7"/>
    <w:rsid w:val="00D00EA2"/>
    <w:rsid w:val="00D530C9"/>
    <w:rsid w:val="00D57F45"/>
    <w:rsid w:val="00D76C52"/>
    <w:rsid w:val="00D837B6"/>
    <w:rsid w:val="00D91DF3"/>
    <w:rsid w:val="00DA26F1"/>
    <w:rsid w:val="00DA5B03"/>
    <w:rsid w:val="00DB1CE3"/>
    <w:rsid w:val="00DB6850"/>
    <w:rsid w:val="00DE32BB"/>
    <w:rsid w:val="00DF16D9"/>
    <w:rsid w:val="00E23D7B"/>
    <w:rsid w:val="00E356FF"/>
    <w:rsid w:val="00E40D26"/>
    <w:rsid w:val="00E45B98"/>
    <w:rsid w:val="00E46B86"/>
    <w:rsid w:val="00E63E62"/>
    <w:rsid w:val="00E709E1"/>
    <w:rsid w:val="00E83F36"/>
    <w:rsid w:val="00E8562F"/>
    <w:rsid w:val="00E875D6"/>
    <w:rsid w:val="00E97174"/>
    <w:rsid w:val="00EA188B"/>
    <w:rsid w:val="00EA6A30"/>
    <w:rsid w:val="00EC699A"/>
    <w:rsid w:val="00EE33F0"/>
    <w:rsid w:val="00EF194D"/>
    <w:rsid w:val="00F07C87"/>
    <w:rsid w:val="00F20300"/>
    <w:rsid w:val="00F23A13"/>
    <w:rsid w:val="00F51704"/>
    <w:rsid w:val="00F54855"/>
    <w:rsid w:val="00F66BD3"/>
    <w:rsid w:val="00F70073"/>
    <w:rsid w:val="00FC264D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FB754C"/>
  <w15:docId w15:val="{B47CF9D0-FEE3-4BE7-8BA4-17B06597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D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1D8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72C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C9F"/>
  </w:style>
  <w:style w:type="paragraph" w:styleId="Voettekst">
    <w:name w:val="footer"/>
    <w:basedOn w:val="Standaard"/>
    <w:link w:val="Voet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D990-C1B9-41FB-8879-69858940FA48}"/>
      </w:docPartPr>
      <w:docPartBody>
        <w:p w:rsidR="002B59F2" w:rsidRDefault="00C83AEA"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DBD1D9C1164B59ABEF46460B996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D17E9-7DD9-4988-A19C-B46FB0E7C5A1}"/>
      </w:docPartPr>
      <w:docPartBody>
        <w:p w:rsidR="000B2BD3" w:rsidRDefault="00A03E4F" w:rsidP="00A03E4F">
          <w:pPr>
            <w:pStyle w:val="51DBD1D9C1164B59ABEF46460B996421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38214DF408449F9D9528203164A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825B7-AF14-49F7-A55D-1ABD049A3085}"/>
      </w:docPartPr>
      <w:docPartBody>
        <w:p w:rsidR="000B2BD3" w:rsidRDefault="00A03E4F" w:rsidP="00A03E4F">
          <w:pPr>
            <w:pStyle w:val="0338214DF408449F9D9528203164AA88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6BC9A7F28B4CBABAD8C95A8F242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AC1BF-1298-4BE0-9FA1-6531696CD831}"/>
      </w:docPartPr>
      <w:docPartBody>
        <w:p w:rsidR="000B2BD3" w:rsidRDefault="00A03E4F" w:rsidP="00A03E4F">
          <w:pPr>
            <w:pStyle w:val="C96BC9A7F28B4CBABAD8C95A8F242EC2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4C5D0A09EB404F9E27F9B92C75A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E5C01-C426-4903-816A-0B98287B44E7}"/>
      </w:docPartPr>
      <w:docPartBody>
        <w:p w:rsidR="000B2BD3" w:rsidRDefault="00A03E4F" w:rsidP="00A03E4F">
          <w:pPr>
            <w:pStyle w:val="694C5D0A09EB404F9E27F9B92C75A9C9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A1E70F7FAE492A91CEC98BC4022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EBF9F-1B4F-4455-BB36-3E22AE704AFF}"/>
      </w:docPartPr>
      <w:docPartBody>
        <w:p w:rsidR="000B2BD3" w:rsidRDefault="00A03E4F" w:rsidP="00A03E4F">
          <w:pPr>
            <w:pStyle w:val="ADA1E70F7FAE492A91CEC98BC40227A0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F8CA3D15EA4A06B00830E5A312A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62199-7381-43B7-95E8-C0FB4346C7CB}"/>
      </w:docPartPr>
      <w:docPartBody>
        <w:p w:rsidR="002775FE" w:rsidRDefault="000B2BD3" w:rsidP="000B2BD3">
          <w:pPr>
            <w:pStyle w:val="FCF8CA3D15EA4A06B00830E5A312AD19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B123DCD5DD4085858FFC9759419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E2FC7-C1AA-44A7-88A7-A4B6AAF190E7}"/>
      </w:docPartPr>
      <w:docPartBody>
        <w:p w:rsidR="002775FE" w:rsidRDefault="000B2BD3" w:rsidP="000B2BD3">
          <w:pPr>
            <w:pStyle w:val="91B123DCD5DD4085858FFC97594196BE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604A3BE16B43BF9D621E3681383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30F53-DB95-4E79-ADF7-DB715D273911}"/>
      </w:docPartPr>
      <w:docPartBody>
        <w:p w:rsidR="002775FE" w:rsidRDefault="000B2BD3" w:rsidP="000B2BD3">
          <w:pPr>
            <w:pStyle w:val="1F604A3BE16B43BF9D621E3681383907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41DD0395BD4E8298D6747DE5B99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CF683-C486-4931-B9B8-DF490D935DAD}"/>
      </w:docPartPr>
      <w:docPartBody>
        <w:p w:rsidR="002775FE" w:rsidRDefault="000B2BD3" w:rsidP="000B2BD3">
          <w:pPr>
            <w:pStyle w:val="2841DD0395BD4E8298D6747DE5B99C3D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AEA"/>
    <w:rsid w:val="000B2BD3"/>
    <w:rsid w:val="002775FE"/>
    <w:rsid w:val="002B59F2"/>
    <w:rsid w:val="00A03E4F"/>
    <w:rsid w:val="00C83AEA"/>
    <w:rsid w:val="00E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2BD3"/>
    <w:rPr>
      <w:color w:val="808080"/>
    </w:rPr>
  </w:style>
  <w:style w:type="paragraph" w:customStyle="1" w:styleId="51DBD1D9C1164B59ABEF46460B996421">
    <w:name w:val="51DBD1D9C1164B59ABEF46460B996421"/>
    <w:rsid w:val="00A03E4F"/>
    <w:pPr>
      <w:spacing w:after="160" w:line="259" w:lineRule="auto"/>
    </w:pPr>
  </w:style>
  <w:style w:type="paragraph" w:customStyle="1" w:styleId="0338214DF408449F9D9528203164AA88">
    <w:name w:val="0338214DF408449F9D9528203164AA88"/>
    <w:rsid w:val="00A03E4F"/>
    <w:pPr>
      <w:spacing w:after="160" w:line="259" w:lineRule="auto"/>
    </w:pPr>
  </w:style>
  <w:style w:type="paragraph" w:customStyle="1" w:styleId="C96BC9A7F28B4CBABAD8C95A8F242EC2">
    <w:name w:val="C96BC9A7F28B4CBABAD8C95A8F242EC2"/>
    <w:rsid w:val="00A03E4F"/>
    <w:pPr>
      <w:spacing w:after="160" w:line="259" w:lineRule="auto"/>
    </w:pPr>
  </w:style>
  <w:style w:type="paragraph" w:customStyle="1" w:styleId="694C5D0A09EB404F9E27F9B92C75A9C9">
    <w:name w:val="694C5D0A09EB404F9E27F9B92C75A9C9"/>
    <w:rsid w:val="00A03E4F"/>
    <w:pPr>
      <w:spacing w:after="160" w:line="259" w:lineRule="auto"/>
    </w:pPr>
  </w:style>
  <w:style w:type="paragraph" w:customStyle="1" w:styleId="ADA1E70F7FAE492A91CEC98BC40227A0">
    <w:name w:val="ADA1E70F7FAE492A91CEC98BC40227A0"/>
    <w:rsid w:val="00A03E4F"/>
    <w:pPr>
      <w:spacing w:after="160" w:line="259" w:lineRule="auto"/>
    </w:pPr>
  </w:style>
  <w:style w:type="paragraph" w:customStyle="1" w:styleId="FCF8CA3D15EA4A06B00830E5A312AD19">
    <w:name w:val="FCF8CA3D15EA4A06B00830E5A312AD19"/>
    <w:rsid w:val="000B2BD3"/>
    <w:pPr>
      <w:spacing w:after="160" w:line="259" w:lineRule="auto"/>
    </w:pPr>
  </w:style>
  <w:style w:type="paragraph" w:customStyle="1" w:styleId="91B123DCD5DD4085858FFC97594196BE">
    <w:name w:val="91B123DCD5DD4085858FFC97594196BE"/>
    <w:rsid w:val="000B2BD3"/>
    <w:pPr>
      <w:spacing w:after="160" w:line="259" w:lineRule="auto"/>
    </w:pPr>
  </w:style>
  <w:style w:type="paragraph" w:customStyle="1" w:styleId="1F604A3BE16B43BF9D621E3681383907">
    <w:name w:val="1F604A3BE16B43BF9D621E3681383907"/>
    <w:rsid w:val="000B2BD3"/>
    <w:pPr>
      <w:spacing w:after="160" w:line="259" w:lineRule="auto"/>
    </w:pPr>
  </w:style>
  <w:style w:type="paragraph" w:customStyle="1" w:styleId="2841DD0395BD4E8298D6747DE5B99C3D">
    <w:name w:val="2841DD0395BD4E8298D6747DE5B99C3D"/>
    <w:rsid w:val="000B2B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B1A6-A0D2-4FB0-B4FB-7BE6E7F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ma-Luimes, Francien</dc:creator>
  <cp:lastModifiedBy>Bil, Jan</cp:lastModifiedBy>
  <cp:revision>2</cp:revision>
  <dcterms:created xsi:type="dcterms:W3CDTF">2023-12-18T15:51:00Z</dcterms:created>
  <dcterms:modified xsi:type="dcterms:W3CDTF">2023-12-18T15:51:00Z</dcterms:modified>
</cp:coreProperties>
</file>